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72A928" w14:textId="28B3DECC" w:rsidR="00CB118A" w:rsidRPr="00131047" w:rsidRDefault="00C00B29" w:rsidP="00F42263"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E5D8" wp14:editId="7F52898F">
                <wp:simplePos x="0" y="0"/>
                <wp:positionH relativeFrom="column">
                  <wp:posOffset>-373075</wp:posOffset>
                </wp:positionH>
                <wp:positionV relativeFrom="page">
                  <wp:posOffset>9495130</wp:posOffset>
                </wp:positionV>
                <wp:extent cx="1784350" cy="423291"/>
                <wp:effectExtent l="0" t="0" r="1905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3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180210" w14:textId="652A831F" w:rsidR="00C00B29" w:rsidRPr="00C00B29" w:rsidRDefault="00C00B29" w:rsidP="00C00B29">
                            <w:pPr>
                              <w:pStyle w:val="Header"/>
                              <w:spacing w:before="0"/>
                              <w:jc w:val="center"/>
                              <w:rPr>
                                <w:color w:val="7B8F9D" w:themeColor="text1" w:themeTint="99"/>
                                <w:sz w:val="16"/>
                                <w:szCs w:val="16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6"/>
                                <w:szCs w:val="16"/>
                              </w:rPr>
                              <w:t>Extens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5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9.4pt;margin-top:747.65pt;width:140.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" filled="f" strokecolor="#a7b4be [1309]" strokeweight=".5pt">
                <v:fill o:detectmouseclick="t"/>
                <v:textbox>
                  <w:txbxContent>
                    <w:p w14:paraId="7D180210" w14:textId="652A831F" w:rsidR="00C00B29" w:rsidRPr="00C00B29" w:rsidRDefault="00C00B29" w:rsidP="00C00B29">
                      <w:pPr>
                        <w:pStyle w:val="Header"/>
                        <w:spacing w:before="0"/>
                        <w:jc w:val="center"/>
                        <w:rPr>
                          <w:color w:val="7B8F9D" w:themeColor="text1" w:themeTint="99"/>
                          <w:sz w:val="16"/>
                          <w:szCs w:val="16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6"/>
                          <w:szCs w:val="16"/>
                        </w:rPr>
                        <w:t>Extension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D06AC" wp14:editId="247F9906">
                <wp:simplePos x="0" y="0"/>
                <wp:positionH relativeFrom="column">
                  <wp:posOffset>1550822</wp:posOffset>
                </wp:positionH>
                <wp:positionV relativeFrom="page">
                  <wp:posOffset>9553652</wp:posOffset>
                </wp:positionV>
                <wp:extent cx="4754880" cy="3281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7EDA" w14:textId="124550A1" w:rsidR="00C00B29" w:rsidRPr="00C00B29" w:rsidRDefault="00C00B29" w:rsidP="00C00B29">
                            <w:pPr>
                              <w:pStyle w:val="Header"/>
                              <w:spacing w:before="0"/>
                              <w:rPr>
                                <w:color w:val="7B8F9D" w:themeColor="text1" w:themeTint="99"/>
                                <w:sz w:val="11"/>
                                <w:szCs w:val="11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1"/>
                                <w:szCs w:val="11"/>
                              </w:rPr>
                              <w:t>Enter your equal opportunity state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AC" id="Text Box 21" o:spid="_x0000_s1027" type="#_x0000_t202" style="position:absolute;margin-left:122.1pt;margin-top:752.25pt;width:374.4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" filled="f" stroked="f" strokeweight=".5pt">
                <v:fill o:detectmouseclick="t"/>
                <v:textbox>
                  <w:txbxContent>
                    <w:p w14:paraId="7B647EDA" w14:textId="124550A1" w:rsidR="00C00B29" w:rsidRPr="00C00B29" w:rsidRDefault="00C00B29" w:rsidP="00C00B29">
                      <w:pPr>
                        <w:pStyle w:val="Header"/>
                        <w:spacing w:before="0"/>
                        <w:rPr>
                          <w:color w:val="7B8F9D" w:themeColor="text1" w:themeTint="99"/>
                          <w:sz w:val="11"/>
                          <w:szCs w:val="11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1"/>
                          <w:szCs w:val="11"/>
                        </w:rPr>
                        <w:t>Enter your equal opportunity statement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5A4BBA9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C81" id="Text Box 19" o:spid="_x0000_s1028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" filled="f" stroked="f" strokeweight=".5pt">
                <v:fill o:detectmouseclick="t"/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6FC4E8A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Lead a robotic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" filled="f" stroked="f" strokeweight=".5pt">
                <v:fill o:detectmouseclick="t"/>
                <v:textbox>
                  <w:txbxContent>
                    <w:p w14:paraId="0F884414" w14:textId="6FC4E8A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Lead a robotics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4B29AF2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" filled="f" stroked="f" strokeweight=".5pt">
                <v:fill o:detectmouseclick="t"/>
                <v:textbox>
                  <w:txbxContent>
                    <w:p w14:paraId="1E5F1446" w14:textId="4B29AF2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Be a jud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1B68599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guest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" filled="f" stroked="f" strokeweight=".5pt">
                <v:fill o:detectmouseclick="t"/>
                <v:textbox>
                  <w:txbxContent>
                    <w:p w14:paraId="14934332" w14:textId="1B68599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Be a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guest spea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default" r:id="rId8"/>
      <w:footerReference w:type="even" r:id="rId9"/>
      <w:headerReference w:type="first" r:id="rId10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3ABFA" w14:textId="77777777" w:rsidR="00C03F40" w:rsidRDefault="00C03F40" w:rsidP="00F42263">
      <w:r>
        <w:separator/>
      </w:r>
    </w:p>
  </w:endnote>
  <w:endnote w:type="continuationSeparator" w:id="0">
    <w:p w14:paraId="1C76DEED" w14:textId="77777777" w:rsidR="00C03F40" w:rsidRDefault="00C03F40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85888" w14:textId="77777777" w:rsidR="00C03F40" w:rsidRDefault="00C03F40" w:rsidP="00F42263">
      <w:r>
        <w:separator/>
      </w:r>
    </w:p>
  </w:footnote>
  <w:footnote w:type="continuationSeparator" w:id="0">
    <w:p w14:paraId="01CF78B2" w14:textId="77777777" w:rsidR="00C03F40" w:rsidRDefault="00C03F40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09282700">
          <wp:simplePos x="0" y="0"/>
          <wp:positionH relativeFrom="column">
            <wp:posOffset>-892454</wp:posOffset>
          </wp:positionH>
          <wp:positionV relativeFrom="page">
            <wp:posOffset>1</wp:posOffset>
          </wp:positionV>
          <wp:extent cx="7733106" cy="10007548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6" cy="100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5192C"/>
    <w:rsid w:val="001671CF"/>
    <w:rsid w:val="001B588E"/>
    <w:rsid w:val="001F31B0"/>
    <w:rsid w:val="00200A7D"/>
    <w:rsid w:val="00217FC5"/>
    <w:rsid w:val="003244EC"/>
    <w:rsid w:val="00336AC9"/>
    <w:rsid w:val="00341366"/>
    <w:rsid w:val="00351A8A"/>
    <w:rsid w:val="003540AD"/>
    <w:rsid w:val="00380C24"/>
    <w:rsid w:val="00472BA2"/>
    <w:rsid w:val="004E5BF8"/>
    <w:rsid w:val="005151C3"/>
    <w:rsid w:val="00516CD5"/>
    <w:rsid w:val="005401E6"/>
    <w:rsid w:val="005C534E"/>
    <w:rsid w:val="005F1030"/>
    <w:rsid w:val="0061286C"/>
    <w:rsid w:val="00636A73"/>
    <w:rsid w:val="006609E6"/>
    <w:rsid w:val="006C13BB"/>
    <w:rsid w:val="006C34FD"/>
    <w:rsid w:val="006E6BE6"/>
    <w:rsid w:val="00700ABF"/>
    <w:rsid w:val="007163ED"/>
    <w:rsid w:val="007746CD"/>
    <w:rsid w:val="007977D2"/>
    <w:rsid w:val="007B596D"/>
    <w:rsid w:val="008848D3"/>
    <w:rsid w:val="008934E9"/>
    <w:rsid w:val="008A5E42"/>
    <w:rsid w:val="008B369F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0E1C"/>
    <w:rsid w:val="00AF27F0"/>
    <w:rsid w:val="00B412DE"/>
    <w:rsid w:val="00BD1272"/>
    <w:rsid w:val="00BF2839"/>
    <w:rsid w:val="00C006FB"/>
    <w:rsid w:val="00C00B29"/>
    <w:rsid w:val="00C03F40"/>
    <w:rsid w:val="00C46B72"/>
    <w:rsid w:val="00C56B1C"/>
    <w:rsid w:val="00C7587A"/>
    <w:rsid w:val="00CB118A"/>
    <w:rsid w:val="00CD540B"/>
    <w:rsid w:val="00CE1FA6"/>
    <w:rsid w:val="00D4062E"/>
    <w:rsid w:val="00D916FF"/>
    <w:rsid w:val="00E221BA"/>
    <w:rsid w:val="00E32DFC"/>
    <w:rsid w:val="00E70FE6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C64E-EAB2-4955-BA1A-C494D452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Omer, Andrea</cp:lastModifiedBy>
  <cp:revision>2</cp:revision>
  <cp:lastPrinted>2016-03-19T14:11:00Z</cp:lastPrinted>
  <dcterms:created xsi:type="dcterms:W3CDTF">2020-10-22T16:01:00Z</dcterms:created>
  <dcterms:modified xsi:type="dcterms:W3CDTF">2020-10-22T16:01:00Z</dcterms:modified>
</cp:coreProperties>
</file>